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D96D1" w14:textId="7C44DA82" w:rsidR="00C86243" w:rsidRPr="00C2761D" w:rsidRDefault="00E14FAA" w:rsidP="00C2761D">
      <w:pPr>
        <w:ind w:firstLineChars="500" w:firstLine="1405"/>
        <w:rPr>
          <w:rFonts w:ascii="HG丸ｺﾞｼｯｸM-PRO" w:eastAsia="HG丸ｺﾞｼｯｸM-PRO" w:hAnsi="HG丸ｺﾞｼｯｸM-PRO"/>
          <w:b/>
          <w:bCs/>
          <w:noProof/>
          <w:sz w:val="28"/>
          <w:szCs w:val="28"/>
        </w:rPr>
      </w:pPr>
      <w:r w:rsidRPr="00C2761D">
        <w:rPr>
          <w:rFonts w:ascii="HG丸ｺﾞｼｯｸM-PRO" w:eastAsia="HG丸ｺﾞｼｯｸM-PRO" w:hAnsi="HG丸ｺﾞｼｯｸM-PRO" w:hint="eastAsia"/>
          <w:b/>
          <w:bCs/>
          <w:noProof/>
          <w:sz w:val="28"/>
          <w:szCs w:val="28"/>
        </w:rPr>
        <w:t>令和</w:t>
      </w:r>
      <w:r w:rsidR="00136135" w:rsidRPr="00C2761D">
        <w:rPr>
          <w:rFonts w:ascii="HG丸ｺﾞｼｯｸM-PRO" w:eastAsia="HG丸ｺﾞｼｯｸM-PRO" w:hAnsi="HG丸ｺﾞｼｯｸM-PRO" w:hint="eastAsia"/>
          <w:b/>
          <w:bCs/>
          <w:noProof/>
          <w:sz w:val="28"/>
          <w:szCs w:val="28"/>
        </w:rPr>
        <w:t>２</w:t>
      </w:r>
      <w:r w:rsidR="00D33DF4" w:rsidRPr="00C2761D">
        <w:rPr>
          <w:rFonts w:ascii="HG丸ｺﾞｼｯｸM-PRO" w:eastAsia="HG丸ｺﾞｼｯｸM-PRO" w:hAnsi="HG丸ｺﾞｼｯｸM-PRO" w:hint="eastAsia"/>
          <w:b/>
          <w:bCs/>
          <w:noProof/>
          <w:sz w:val="28"/>
          <w:szCs w:val="28"/>
        </w:rPr>
        <w:t>年度　経営発達支援事業</w:t>
      </w:r>
      <w:r w:rsidR="00D150FE" w:rsidRPr="00C2761D">
        <w:rPr>
          <w:rFonts w:ascii="HG丸ｺﾞｼｯｸM-PRO" w:eastAsia="HG丸ｺﾞｼｯｸM-PRO" w:hAnsi="HG丸ｺﾞｼｯｸM-PRO" w:hint="eastAsia"/>
          <w:b/>
          <w:bCs/>
          <w:noProof/>
          <w:sz w:val="28"/>
          <w:szCs w:val="28"/>
        </w:rPr>
        <w:t xml:space="preserve">　結果報告書</w:t>
      </w:r>
    </w:p>
    <w:p w14:paraId="6F5FB740" w14:textId="77777777" w:rsidR="00D150FE" w:rsidRPr="00B64EFC" w:rsidRDefault="00D150FE" w:rsidP="00D150FE"/>
    <w:p w14:paraId="27CD74DB" w14:textId="77777777" w:rsidR="009D0722" w:rsidRPr="00C2761D" w:rsidRDefault="00D150FE" w:rsidP="00D150FE">
      <w:pPr>
        <w:rPr>
          <w:rFonts w:ascii="HG丸ｺﾞｼｯｸM-PRO" w:eastAsia="HG丸ｺﾞｼｯｸM-PRO" w:hAnsi="HG丸ｺﾞｼｯｸM-PRO"/>
          <w:b/>
          <w:bCs/>
        </w:rPr>
      </w:pPr>
      <w:r w:rsidRPr="00B64EFC">
        <w:rPr>
          <w:rFonts w:hint="eastAsia"/>
        </w:rPr>
        <w:t xml:space="preserve">　</w:t>
      </w:r>
      <w:r w:rsidRPr="00C2761D">
        <w:rPr>
          <w:rFonts w:ascii="HG丸ｺﾞｼｯｸM-PRO" w:eastAsia="HG丸ｺﾞｼｯｸM-PRO" w:hAnsi="HG丸ｺﾞｼｯｸM-PRO" w:hint="eastAsia"/>
          <w:b/>
          <w:bCs/>
        </w:rPr>
        <w:t xml:space="preserve">１　</w:t>
      </w:r>
      <w:r w:rsidR="00485F25" w:rsidRPr="00C2761D">
        <w:rPr>
          <w:rFonts w:ascii="HG丸ｺﾞｼｯｸM-PRO" w:eastAsia="HG丸ｺﾞｼｯｸM-PRO" w:hAnsi="HG丸ｺﾞｼｯｸM-PRO" w:hint="eastAsia"/>
          <w:b/>
          <w:bCs/>
        </w:rPr>
        <w:t>令和</w:t>
      </w:r>
      <w:r w:rsidR="00136135" w:rsidRPr="00C2761D">
        <w:rPr>
          <w:rFonts w:ascii="HG丸ｺﾞｼｯｸM-PRO" w:eastAsia="HG丸ｺﾞｼｯｸM-PRO" w:hAnsi="HG丸ｺﾞｼｯｸM-PRO" w:hint="eastAsia"/>
          <w:b/>
          <w:bCs/>
        </w:rPr>
        <w:t>２</w:t>
      </w:r>
      <w:r w:rsidR="00485F25" w:rsidRPr="00C2761D">
        <w:rPr>
          <w:rFonts w:ascii="HG丸ｺﾞｼｯｸM-PRO" w:eastAsia="HG丸ｺﾞｼｯｸM-PRO" w:hAnsi="HG丸ｺﾞｼｯｸM-PRO" w:hint="eastAsia"/>
          <w:b/>
          <w:bCs/>
        </w:rPr>
        <w:t>年</w:t>
      </w:r>
      <w:r w:rsidRPr="00C2761D">
        <w:rPr>
          <w:rFonts w:ascii="HG丸ｺﾞｼｯｸM-PRO" w:eastAsia="HG丸ｺﾞｼｯｸM-PRO" w:hAnsi="HG丸ｺﾞｼｯｸM-PRO" w:hint="eastAsia"/>
          <w:b/>
          <w:bCs/>
        </w:rPr>
        <w:t>度日進市商工会経営発達支援計画の実績</w:t>
      </w:r>
    </w:p>
    <w:p w14:paraId="3B309F83" w14:textId="77777777" w:rsidR="00D150FE" w:rsidRPr="00B64EFC" w:rsidRDefault="00D150FE" w:rsidP="00D150FE">
      <w:r w:rsidRPr="00B64EFC">
        <w:rPr>
          <w:rFonts w:hint="eastAsia"/>
        </w:rPr>
        <w:t xml:space="preserve">　　各項目の目標、実績と自己評価</w:t>
      </w:r>
    </w:p>
    <w:p w14:paraId="53644146" w14:textId="77777777" w:rsidR="00D150FE" w:rsidRPr="00B64EFC" w:rsidRDefault="00D150FE" w:rsidP="00D150FE">
      <w:r w:rsidRPr="00B64EFC">
        <w:rPr>
          <w:rFonts w:hint="eastAsia"/>
        </w:rPr>
        <w:t xml:space="preserve">　　※５段階評価（Ａ～Ｅ）については</w:t>
      </w:r>
      <w:r w:rsidR="001A4841" w:rsidRPr="00B64EFC">
        <w:rPr>
          <w:rFonts w:hint="eastAsia"/>
        </w:rPr>
        <w:t>、自己採点基準</w:t>
      </w:r>
    </w:p>
    <w:p w14:paraId="48290EB8" w14:textId="77777777" w:rsidR="001A4841" w:rsidRPr="00B64EFC" w:rsidRDefault="001A4841" w:rsidP="00D150FE">
      <w:r w:rsidRPr="00B64EFC">
        <w:rPr>
          <w:rFonts w:hint="eastAsia"/>
        </w:rPr>
        <w:t xml:space="preserve">　　　（目標値に対して）100％以上：Ａ　概ね80％以上：Ｂ　概ね30％以上：Ｃ</w:t>
      </w:r>
    </w:p>
    <w:p w14:paraId="6A267F15" w14:textId="77777777" w:rsidR="001A4841" w:rsidRPr="00B64EFC" w:rsidRDefault="001A4841" w:rsidP="001A4841">
      <w:pPr>
        <w:ind w:firstLineChars="1100" w:firstLine="2640"/>
      </w:pPr>
      <w:r w:rsidRPr="00B64EFC">
        <w:rPr>
          <w:rFonts w:hint="eastAsia"/>
        </w:rPr>
        <w:t xml:space="preserve">　概ね30％未満：Ｄ　未実施：Ｅ　</w:t>
      </w:r>
    </w:p>
    <w:p w14:paraId="18CAF3ED" w14:textId="77777777" w:rsidR="00240C00" w:rsidRPr="00B64EFC" w:rsidRDefault="00240C00" w:rsidP="00240C00">
      <w:r w:rsidRPr="00B64EFC">
        <w:rPr>
          <w:rFonts w:hint="eastAsia"/>
        </w:rPr>
        <w:t xml:space="preserve">　　</w:t>
      </w:r>
    </w:p>
    <w:p w14:paraId="3CFC7A74" w14:textId="1D75172A" w:rsidR="00240C00" w:rsidRPr="00B64EFC" w:rsidRDefault="00FF32E2" w:rsidP="00FF32E2">
      <w:pPr>
        <w:ind w:firstLineChars="200" w:firstLine="480"/>
      </w:pPr>
      <w:r w:rsidRPr="00B64EFC">
        <w:rPr>
          <w:rFonts w:hint="eastAsia"/>
        </w:rPr>
        <w:t>（</w:t>
      </w:r>
      <w:r w:rsidR="005C6694">
        <w:rPr>
          <w:rFonts w:hint="eastAsia"/>
        </w:rPr>
        <w:t>１</w:t>
      </w:r>
      <w:r w:rsidRPr="00B64EFC">
        <w:rPr>
          <w:rFonts w:hint="eastAsia"/>
        </w:rPr>
        <w:t>）</w:t>
      </w:r>
      <w:r w:rsidR="00240C00" w:rsidRPr="00B64EFC">
        <w:rPr>
          <w:rFonts w:hint="eastAsia"/>
        </w:rPr>
        <w:t>経営状況の分析に関すること　自己評価：</w:t>
      </w:r>
      <w:r w:rsidR="00B64EFC" w:rsidRPr="00B64EFC">
        <w:rPr>
          <w:rFonts w:hint="eastAsia"/>
        </w:rPr>
        <w:t>Ｃ</w:t>
      </w:r>
    </w:p>
    <w:p w14:paraId="14A3C08B" w14:textId="20EC5A3B" w:rsidR="005C6694" w:rsidRPr="00B64EFC" w:rsidRDefault="00240C00" w:rsidP="005C6694">
      <w:pPr>
        <w:ind w:left="480"/>
      </w:pPr>
      <w:r w:rsidRPr="00B64EFC">
        <w:rPr>
          <w:rFonts w:hint="eastAsia"/>
        </w:rPr>
        <w:t xml:space="preserve">　 </w:t>
      </w:r>
      <w:r w:rsidR="008B5647" w:rsidRPr="00B64EFC">
        <w:rPr>
          <w:rFonts w:hint="eastAsia"/>
        </w:rPr>
        <w:t xml:space="preserve"> </w:t>
      </w:r>
      <w:r w:rsidR="005C6694">
        <w:rPr>
          <w:rFonts w:hint="eastAsia"/>
        </w:rPr>
        <w:t>専門家によるセミナー</w:t>
      </w:r>
      <w:r w:rsidR="005C6694" w:rsidRPr="005C6694">
        <w:rPr>
          <w:rFonts w:hint="eastAsia"/>
        </w:rPr>
        <w:t>（事業計画策定セミナー）</w:t>
      </w:r>
      <w:r w:rsidR="005C6694">
        <w:rPr>
          <w:rFonts w:hint="eastAsia"/>
        </w:rPr>
        <w:t>の開催</w:t>
      </w:r>
    </w:p>
    <w:p w14:paraId="1FCDB6DE" w14:textId="04A7A74A" w:rsidR="005C6694" w:rsidRPr="00397C54" w:rsidRDefault="005C6694" w:rsidP="005C6694">
      <w:pPr>
        <w:ind w:firstLineChars="500" w:firstLine="1200"/>
      </w:pPr>
      <w:r w:rsidRPr="005C6694">
        <w:rPr>
          <w:rFonts w:hint="eastAsia"/>
        </w:rPr>
        <w:t xml:space="preserve">目標　　　　　１　回　　参加事業者　　</w:t>
      </w:r>
      <w:r w:rsidRPr="00397C54">
        <w:rPr>
          <w:rFonts w:hint="eastAsia"/>
        </w:rPr>
        <w:t xml:space="preserve">１０事業者　　　　　　　　　　　　</w:t>
      </w:r>
    </w:p>
    <w:p w14:paraId="31ED153A" w14:textId="63CD0327" w:rsidR="005C6694" w:rsidRPr="00397C54" w:rsidRDefault="005C6694" w:rsidP="005C6694">
      <w:pPr>
        <w:ind w:firstLineChars="500" w:firstLine="1200"/>
      </w:pPr>
      <w:r w:rsidRPr="00397C54">
        <w:rPr>
          <w:rFonts w:hint="eastAsia"/>
        </w:rPr>
        <w:t xml:space="preserve">実績　　　　　１　回　　参加事業者　　</w:t>
      </w:r>
      <w:r w:rsidR="00397C54" w:rsidRPr="00397C54">
        <w:rPr>
          <w:rFonts w:hint="eastAsia"/>
        </w:rPr>
        <w:t xml:space="preserve">　５</w:t>
      </w:r>
      <w:r w:rsidRPr="00397C54">
        <w:rPr>
          <w:rFonts w:hint="eastAsia"/>
        </w:rPr>
        <w:t>事業者</w:t>
      </w:r>
      <w:r w:rsidR="00397C54" w:rsidRPr="00397C54">
        <w:rPr>
          <w:rFonts w:hint="eastAsia"/>
        </w:rPr>
        <w:t>（６人）</w:t>
      </w:r>
    </w:p>
    <w:p w14:paraId="55288378" w14:textId="77777777" w:rsidR="009E436C" w:rsidRPr="00397C54" w:rsidRDefault="009E436C" w:rsidP="005C6694">
      <w:pPr>
        <w:ind w:firstLineChars="500" w:firstLine="1200"/>
      </w:pPr>
    </w:p>
    <w:p w14:paraId="3CF28630" w14:textId="1599B147" w:rsidR="00240C00" w:rsidRPr="00B64EFC" w:rsidRDefault="005C6694" w:rsidP="005C6694">
      <w:pPr>
        <w:ind w:firstLineChars="200" w:firstLine="480"/>
      </w:pPr>
      <w:r>
        <w:rPr>
          <w:rFonts w:hint="eastAsia"/>
        </w:rPr>
        <w:t>（２）</w:t>
      </w:r>
      <w:r w:rsidR="00A21896">
        <w:rPr>
          <w:rFonts w:hint="eastAsia"/>
        </w:rPr>
        <w:t>専門家による経営個別相談の開催</w:t>
      </w:r>
      <w:r w:rsidR="009D0722">
        <w:rPr>
          <w:rFonts w:hint="eastAsia"/>
        </w:rPr>
        <w:t xml:space="preserve">　</w:t>
      </w:r>
      <w:r w:rsidR="009D0722" w:rsidRPr="00B64EFC">
        <w:rPr>
          <w:rFonts w:hint="eastAsia"/>
        </w:rPr>
        <w:t>自己評価：</w:t>
      </w:r>
      <w:r w:rsidR="009D0722">
        <w:rPr>
          <w:rFonts w:hint="eastAsia"/>
        </w:rPr>
        <w:t>Ｂ</w:t>
      </w:r>
    </w:p>
    <w:p w14:paraId="3F12B54E" w14:textId="47FE6717" w:rsidR="00240C00" w:rsidRPr="009D0722" w:rsidRDefault="00240C00" w:rsidP="00240C00">
      <w:pPr>
        <w:ind w:left="480"/>
      </w:pPr>
      <w:r w:rsidRPr="00B64EFC">
        <w:rPr>
          <w:rFonts w:hint="eastAsia"/>
        </w:rPr>
        <w:t xml:space="preserve">　　</w:t>
      </w:r>
      <w:r w:rsidRPr="00136135">
        <w:rPr>
          <w:rFonts w:hint="eastAsia"/>
          <w:color w:val="FF0000"/>
        </w:rPr>
        <w:t xml:space="preserve"> </w:t>
      </w:r>
      <w:r w:rsidRPr="00136135">
        <w:rPr>
          <w:color w:val="FF0000"/>
        </w:rPr>
        <w:t xml:space="preserve"> </w:t>
      </w:r>
      <w:r w:rsidRPr="009D0722">
        <w:rPr>
          <w:rFonts w:hint="eastAsia"/>
        </w:rPr>
        <w:t xml:space="preserve">目標　　　　</w:t>
      </w:r>
      <w:r w:rsidR="005C6694" w:rsidRPr="009D0722">
        <w:rPr>
          <w:rFonts w:hint="eastAsia"/>
        </w:rPr>
        <w:t>１２</w:t>
      </w:r>
      <w:r w:rsidR="009D0722">
        <w:rPr>
          <w:rFonts w:hint="eastAsia"/>
        </w:rPr>
        <w:t xml:space="preserve">　事業所</w:t>
      </w:r>
    </w:p>
    <w:p w14:paraId="68F97F2A" w14:textId="53C87686" w:rsidR="009E436C" w:rsidRPr="009D0722" w:rsidRDefault="00240C00" w:rsidP="00240C00">
      <w:pPr>
        <w:ind w:left="480"/>
      </w:pPr>
      <w:r w:rsidRPr="009D0722">
        <w:rPr>
          <w:rFonts w:hint="eastAsia"/>
        </w:rPr>
        <w:t xml:space="preserve">　　　実績　　　　</w:t>
      </w:r>
      <w:r w:rsidR="009D0722" w:rsidRPr="009D0722">
        <w:rPr>
          <w:rFonts w:hint="eastAsia"/>
        </w:rPr>
        <w:t>１０</w:t>
      </w:r>
      <w:r w:rsidR="009D0722">
        <w:rPr>
          <w:rFonts w:hint="eastAsia"/>
        </w:rPr>
        <w:t xml:space="preserve">　事業所</w:t>
      </w:r>
    </w:p>
    <w:p w14:paraId="4BC25152" w14:textId="7310DCF4" w:rsidR="00240C00" w:rsidRPr="00397C54" w:rsidRDefault="00240C00" w:rsidP="00240C00">
      <w:pPr>
        <w:ind w:left="480"/>
      </w:pPr>
      <w:r w:rsidRPr="00136135">
        <w:rPr>
          <w:rFonts w:hint="eastAsia"/>
          <w:color w:val="FF0000"/>
        </w:rPr>
        <w:t xml:space="preserve">　</w:t>
      </w:r>
    </w:p>
    <w:p w14:paraId="338F9C7D" w14:textId="210F7319" w:rsidR="00AF793F" w:rsidRPr="00397C54" w:rsidRDefault="00406BBB" w:rsidP="00406BBB">
      <w:pPr>
        <w:ind w:left="480"/>
      </w:pPr>
      <w:r w:rsidRPr="00397C54">
        <w:rPr>
          <w:rFonts w:hint="eastAsia"/>
        </w:rPr>
        <w:t>（</w:t>
      </w:r>
      <w:r w:rsidR="005C6694" w:rsidRPr="00397C54">
        <w:rPr>
          <w:rFonts w:hint="eastAsia"/>
        </w:rPr>
        <w:t>３</w:t>
      </w:r>
      <w:r w:rsidRPr="00397C54">
        <w:rPr>
          <w:rFonts w:hint="eastAsia"/>
        </w:rPr>
        <w:t>）</w:t>
      </w:r>
      <w:r w:rsidR="005C6694" w:rsidRPr="00397C54">
        <w:rPr>
          <w:rFonts w:hint="eastAsia"/>
        </w:rPr>
        <w:t>市場情報評価システムの導入</w:t>
      </w:r>
      <w:r w:rsidR="00397C54" w:rsidRPr="00397C54">
        <w:rPr>
          <w:rFonts w:hint="eastAsia"/>
        </w:rPr>
        <w:t>し情報提供</w:t>
      </w:r>
      <w:r w:rsidR="00B64EFC" w:rsidRPr="00397C54">
        <w:rPr>
          <w:rFonts w:hint="eastAsia"/>
        </w:rPr>
        <w:t xml:space="preserve">　　　　　自己評価：Ｃ</w:t>
      </w:r>
    </w:p>
    <w:p w14:paraId="07E33D44" w14:textId="18507269" w:rsidR="009D0722" w:rsidRDefault="00AF793F" w:rsidP="008B5647">
      <w:pPr>
        <w:ind w:left="480" w:firstLineChars="200" w:firstLine="480"/>
      </w:pPr>
      <w:r w:rsidRPr="00397C54">
        <w:rPr>
          <w:rFonts w:hint="eastAsia"/>
        </w:rPr>
        <w:t>需要動向調査件数</w:t>
      </w:r>
      <w:r w:rsidR="009D0722">
        <w:rPr>
          <w:rFonts w:hint="eastAsia"/>
        </w:rPr>
        <w:t>（</w:t>
      </w:r>
      <w:r w:rsidR="009D0722" w:rsidRPr="00397C54">
        <w:rPr>
          <w:rFonts w:hint="eastAsia"/>
        </w:rPr>
        <w:t>ミーナを使用して現状分析を行った。</w:t>
      </w:r>
      <w:r w:rsidR="009D0722">
        <w:rPr>
          <w:rFonts w:hint="eastAsia"/>
        </w:rPr>
        <w:t>）</w:t>
      </w:r>
    </w:p>
    <w:p w14:paraId="27733C4E" w14:textId="7E1438CB" w:rsidR="00AF793F" w:rsidRPr="00397C54" w:rsidRDefault="009D0722" w:rsidP="009D0722">
      <w:pPr>
        <w:ind w:left="480" w:firstLineChars="300" w:firstLine="720"/>
      </w:pPr>
      <w:bookmarkStart w:id="0" w:name="_Hlk69291848"/>
      <w:r>
        <w:rPr>
          <w:rFonts w:hint="eastAsia"/>
        </w:rPr>
        <w:t xml:space="preserve">目標　　　　</w:t>
      </w:r>
      <w:r w:rsidR="00314CF1" w:rsidRPr="00397C54">
        <w:rPr>
          <w:rFonts w:hint="eastAsia"/>
        </w:rPr>
        <w:t xml:space="preserve">　</w:t>
      </w:r>
      <w:r>
        <w:rPr>
          <w:rFonts w:hint="eastAsia"/>
        </w:rPr>
        <w:t>５　事業所</w:t>
      </w:r>
      <w:r w:rsidR="004E6DD5" w:rsidRPr="00397C54">
        <w:rPr>
          <w:rFonts w:hint="eastAsia"/>
        </w:rPr>
        <w:t xml:space="preserve">　</w:t>
      </w:r>
    </w:p>
    <w:p w14:paraId="0ADD4E76" w14:textId="68D3C72B" w:rsidR="00B803D6" w:rsidRDefault="009D0722" w:rsidP="009D0722">
      <w:pPr>
        <w:ind w:left="480" w:firstLineChars="300" w:firstLine="720"/>
      </w:pPr>
      <w:r>
        <w:rPr>
          <w:rFonts w:hint="eastAsia"/>
        </w:rPr>
        <w:t xml:space="preserve">実績　　　　</w:t>
      </w:r>
      <w:r w:rsidRPr="00397C54">
        <w:rPr>
          <w:rFonts w:hint="eastAsia"/>
        </w:rPr>
        <w:t xml:space="preserve">　２</w:t>
      </w:r>
      <w:r>
        <w:rPr>
          <w:rFonts w:hint="eastAsia"/>
        </w:rPr>
        <w:t xml:space="preserve">　事業所</w:t>
      </w:r>
      <w:r w:rsidRPr="00397C54">
        <w:rPr>
          <w:rFonts w:hint="eastAsia"/>
        </w:rPr>
        <w:t xml:space="preserve">　</w:t>
      </w:r>
    </w:p>
    <w:bookmarkEnd w:id="0"/>
    <w:p w14:paraId="75D1AA09" w14:textId="258207B7" w:rsidR="009D0722" w:rsidRPr="009D0722" w:rsidRDefault="009D0722" w:rsidP="009D0722">
      <w:pPr>
        <w:ind w:left="480" w:firstLineChars="300" w:firstLine="720"/>
      </w:pPr>
    </w:p>
    <w:p w14:paraId="6717BB57" w14:textId="68436F5D" w:rsidR="00AF793F" w:rsidRPr="00B64EFC" w:rsidRDefault="00EE7436" w:rsidP="00EE7436">
      <w:r w:rsidRPr="00B64EFC">
        <w:rPr>
          <w:rFonts w:hint="eastAsia"/>
        </w:rPr>
        <w:t xml:space="preserve">　　</w:t>
      </w:r>
      <w:r w:rsidR="00406BBB" w:rsidRPr="00B64EFC">
        <w:rPr>
          <w:rFonts w:hint="eastAsia"/>
        </w:rPr>
        <w:t>（</w:t>
      </w:r>
      <w:r w:rsidR="005C6694">
        <w:rPr>
          <w:rFonts w:hint="eastAsia"/>
        </w:rPr>
        <w:t>４</w:t>
      </w:r>
      <w:r w:rsidR="00406BBB" w:rsidRPr="00B64EFC">
        <w:rPr>
          <w:rFonts w:hint="eastAsia"/>
        </w:rPr>
        <w:t>）</w:t>
      </w:r>
      <w:r w:rsidR="005C6694">
        <w:rPr>
          <w:rFonts w:hint="eastAsia"/>
        </w:rPr>
        <w:t>経営分析に必要な業界情報資料の購入</w:t>
      </w:r>
      <w:r w:rsidR="00397C54">
        <w:rPr>
          <w:rFonts w:hint="eastAsia"/>
        </w:rPr>
        <w:t>し情報提供</w:t>
      </w:r>
      <w:r w:rsidRPr="00B64EFC">
        <w:rPr>
          <w:rFonts w:hint="eastAsia"/>
        </w:rPr>
        <w:t xml:space="preserve">　自己評価：</w:t>
      </w:r>
      <w:r w:rsidR="009D0722">
        <w:rPr>
          <w:rFonts w:hint="eastAsia"/>
        </w:rPr>
        <w:t>Ｃ</w:t>
      </w:r>
      <w:r w:rsidRPr="00B64EFC">
        <w:rPr>
          <w:rFonts w:hint="eastAsia"/>
        </w:rPr>
        <w:t xml:space="preserve">　　　　　　　　　　</w:t>
      </w:r>
    </w:p>
    <w:p w14:paraId="65B9F3CC" w14:textId="7378C08B" w:rsidR="009D0722" w:rsidRDefault="00A654B7" w:rsidP="00314CF1">
      <w:r w:rsidRPr="00B64EFC">
        <w:rPr>
          <w:rFonts w:hint="eastAsia"/>
        </w:rPr>
        <w:t xml:space="preserve">　</w:t>
      </w:r>
      <w:r w:rsidR="00B803D6" w:rsidRPr="00B64EFC">
        <w:rPr>
          <w:rFonts w:hint="eastAsia"/>
        </w:rPr>
        <w:t xml:space="preserve"> </w:t>
      </w:r>
      <w:r w:rsidRPr="00B64EFC">
        <w:rPr>
          <w:rFonts w:hint="eastAsia"/>
        </w:rPr>
        <w:t xml:space="preserve">　　</w:t>
      </w:r>
      <w:r w:rsidR="00B803D6" w:rsidRPr="00B64EFC">
        <w:rPr>
          <w:rFonts w:hint="eastAsia"/>
        </w:rPr>
        <w:t xml:space="preserve"> </w:t>
      </w:r>
      <w:r w:rsidR="009D0722">
        <w:rPr>
          <w:rFonts w:hint="eastAsia"/>
        </w:rPr>
        <w:t>業種別業界情報にて情報提供</w:t>
      </w:r>
      <w:r w:rsidRPr="00B64EFC">
        <w:rPr>
          <w:rFonts w:hint="eastAsia"/>
        </w:rPr>
        <w:t>件数</w:t>
      </w:r>
    </w:p>
    <w:p w14:paraId="429991AA" w14:textId="61A5342B" w:rsidR="009D0722" w:rsidRPr="00397C54" w:rsidRDefault="009D0722" w:rsidP="009D0722">
      <w:pPr>
        <w:ind w:left="480" w:firstLineChars="300" w:firstLine="720"/>
      </w:pPr>
      <w:r>
        <w:rPr>
          <w:rFonts w:hint="eastAsia"/>
        </w:rPr>
        <w:t xml:space="preserve">目標　　　　</w:t>
      </w:r>
      <w:r w:rsidRPr="00397C54">
        <w:rPr>
          <w:rFonts w:hint="eastAsia"/>
        </w:rPr>
        <w:t xml:space="preserve">　</w:t>
      </w:r>
      <w:r>
        <w:rPr>
          <w:rFonts w:hint="eastAsia"/>
        </w:rPr>
        <w:t>５事業所</w:t>
      </w:r>
      <w:r w:rsidRPr="00397C54">
        <w:rPr>
          <w:rFonts w:hint="eastAsia"/>
        </w:rPr>
        <w:t xml:space="preserve">　</w:t>
      </w:r>
    </w:p>
    <w:p w14:paraId="1875F36A" w14:textId="77777777" w:rsidR="009D0722" w:rsidRDefault="009D0722" w:rsidP="009D0722">
      <w:pPr>
        <w:ind w:left="480" w:firstLineChars="300" w:firstLine="720"/>
      </w:pPr>
      <w:r>
        <w:rPr>
          <w:rFonts w:hint="eastAsia"/>
        </w:rPr>
        <w:t xml:space="preserve">実績　　　　</w:t>
      </w:r>
      <w:r w:rsidRPr="00397C54">
        <w:rPr>
          <w:rFonts w:hint="eastAsia"/>
        </w:rPr>
        <w:t xml:space="preserve">　２</w:t>
      </w:r>
      <w:r>
        <w:rPr>
          <w:rFonts w:hint="eastAsia"/>
        </w:rPr>
        <w:t>事業所</w:t>
      </w:r>
      <w:r w:rsidRPr="00397C54">
        <w:rPr>
          <w:rFonts w:hint="eastAsia"/>
        </w:rPr>
        <w:t xml:space="preserve">　</w:t>
      </w:r>
    </w:p>
    <w:p w14:paraId="4735CD98" w14:textId="77777777" w:rsidR="00B803D6" w:rsidRPr="00397C54" w:rsidRDefault="00B803D6" w:rsidP="00314CF1"/>
    <w:p w14:paraId="1848D1F7" w14:textId="4A068230" w:rsidR="005C6694" w:rsidRPr="00397C54" w:rsidRDefault="005C6694" w:rsidP="005C6694">
      <w:pPr>
        <w:ind w:firstLineChars="200" w:firstLine="480"/>
      </w:pPr>
      <w:r w:rsidRPr="00397C54">
        <w:rPr>
          <w:rFonts w:hint="eastAsia"/>
        </w:rPr>
        <w:t>（</w:t>
      </w:r>
      <w:r w:rsidR="009E436C" w:rsidRPr="00397C54">
        <w:rPr>
          <w:rFonts w:hint="eastAsia"/>
        </w:rPr>
        <w:t>５</w:t>
      </w:r>
      <w:r w:rsidRPr="00397C54">
        <w:rPr>
          <w:rFonts w:hint="eastAsia"/>
        </w:rPr>
        <w:t>）事業計画策定後の実施支援に関すること　自己評価：</w:t>
      </w:r>
      <w:r w:rsidR="00397C54" w:rsidRPr="00397C54">
        <w:rPr>
          <w:rFonts w:hint="eastAsia"/>
        </w:rPr>
        <w:t>Ｄ</w:t>
      </w:r>
    </w:p>
    <w:p w14:paraId="3CABAF25" w14:textId="77777777" w:rsidR="005C6694" w:rsidRPr="00397C54" w:rsidRDefault="005C6694" w:rsidP="005C6694">
      <w:pPr>
        <w:ind w:left="480" w:firstLineChars="200" w:firstLine="480"/>
      </w:pPr>
      <w:r w:rsidRPr="00397C54">
        <w:rPr>
          <w:rFonts w:hint="eastAsia"/>
        </w:rPr>
        <w:t xml:space="preserve">フォローアップ実施事業者数　</w:t>
      </w:r>
    </w:p>
    <w:p w14:paraId="216B040C" w14:textId="4F9CD73F" w:rsidR="005C6694" w:rsidRPr="00397C54" w:rsidRDefault="005C6694" w:rsidP="005C6694">
      <w:pPr>
        <w:ind w:left="480" w:firstLineChars="150" w:firstLine="360"/>
      </w:pPr>
      <w:r w:rsidRPr="00397C54">
        <w:rPr>
          <w:rFonts w:hint="eastAsia"/>
        </w:rPr>
        <w:t xml:space="preserve">　 目標　　　　 </w:t>
      </w:r>
      <w:r w:rsidRPr="00397C54">
        <w:t xml:space="preserve"> </w:t>
      </w:r>
      <w:r w:rsidR="00397C54" w:rsidRPr="00397C54">
        <w:rPr>
          <w:rFonts w:hint="eastAsia"/>
        </w:rPr>
        <w:t>６</w:t>
      </w:r>
      <w:r w:rsidR="009D0722">
        <w:rPr>
          <w:rFonts w:hint="eastAsia"/>
        </w:rPr>
        <w:t xml:space="preserve">　事業所</w:t>
      </w:r>
    </w:p>
    <w:p w14:paraId="2186FF87" w14:textId="680EC06D" w:rsidR="005C6694" w:rsidRDefault="005C6694" w:rsidP="005C6694">
      <w:pPr>
        <w:ind w:left="480" w:firstLineChars="150" w:firstLine="360"/>
      </w:pPr>
      <w:r w:rsidRPr="00397C54">
        <w:rPr>
          <w:rFonts w:hint="eastAsia"/>
        </w:rPr>
        <w:t xml:space="preserve"> </w:t>
      </w:r>
      <w:r w:rsidRPr="00397C54">
        <w:t xml:space="preserve">  </w:t>
      </w:r>
      <w:r w:rsidRPr="00397C54">
        <w:rPr>
          <w:rFonts w:hint="eastAsia"/>
        </w:rPr>
        <w:t>実績　　　　　１</w:t>
      </w:r>
      <w:r w:rsidR="009D0722">
        <w:rPr>
          <w:rFonts w:hint="eastAsia"/>
        </w:rPr>
        <w:t xml:space="preserve">　事業所</w:t>
      </w:r>
    </w:p>
    <w:p w14:paraId="18F907F1" w14:textId="38AC716D" w:rsidR="00E9633C" w:rsidRDefault="00E9633C" w:rsidP="001E505A"/>
    <w:p w14:paraId="4A883398" w14:textId="5B2823E5" w:rsidR="001E505A" w:rsidRPr="00C2761D" w:rsidRDefault="001E505A" w:rsidP="001E505A">
      <w:pPr>
        <w:rPr>
          <w:rFonts w:ascii="HG丸ｺﾞｼｯｸM-PRO" w:eastAsia="HG丸ｺﾞｼｯｸM-PRO" w:hAnsi="HG丸ｺﾞｼｯｸM-PRO"/>
          <w:b/>
          <w:bCs/>
        </w:rPr>
      </w:pPr>
      <w:r>
        <w:rPr>
          <w:rFonts w:hint="eastAsia"/>
        </w:rPr>
        <w:t xml:space="preserve">　</w:t>
      </w:r>
      <w:r w:rsidRPr="00C2761D">
        <w:rPr>
          <w:rFonts w:ascii="HG丸ｺﾞｼｯｸM-PRO" w:eastAsia="HG丸ｺﾞｼｯｸM-PRO" w:hAnsi="HG丸ｺﾞｼｯｸM-PRO" w:hint="eastAsia"/>
          <w:b/>
          <w:bCs/>
        </w:rPr>
        <w:t>２　事業の評価及び見直しをするための評価・検証結果</w:t>
      </w:r>
      <w:r w:rsidR="00362175">
        <w:rPr>
          <w:rFonts w:ascii="HG丸ｺﾞｼｯｸM-PRO" w:eastAsia="HG丸ｺﾞｼｯｸM-PRO" w:hAnsi="HG丸ｺﾞｼｯｸM-PRO" w:hint="eastAsia"/>
          <w:b/>
          <w:bCs/>
        </w:rPr>
        <w:t>（学識経験者等の助言）</w:t>
      </w:r>
    </w:p>
    <w:p w14:paraId="09336F4E" w14:textId="1541AF0F" w:rsidR="001E505A" w:rsidRDefault="001E505A" w:rsidP="001E505A"/>
    <w:p w14:paraId="13E5989F" w14:textId="1101AC06" w:rsidR="001E505A" w:rsidRDefault="001E505A" w:rsidP="001E505A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開催日時　令和３年４月２１日（水）午後４時～</w:t>
      </w:r>
    </w:p>
    <w:p w14:paraId="16533414" w14:textId="765A233B" w:rsidR="001E505A" w:rsidRPr="00362175" w:rsidRDefault="001E505A" w:rsidP="001E505A">
      <w:pPr>
        <w:pStyle w:val="a7"/>
        <w:numPr>
          <w:ilvl w:val="0"/>
          <w:numId w:val="5"/>
        </w:numPr>
        <w:ind w:leftChars="0"/>
        <w:rPr>
          <w:rFonts w:asciiTheme="minorEastAsia" w:eastAsiaTheme="minorEastAsia" w:hAnsiTheme="minorEastAsia"/>
        </w:rPr>
      </w:pPr>
      <w:r>
        <w:rPr>
          <w:rFonts w:hint="eastAsia"/>
        </w:rPr>
        <w:t xml:space="preserve">会 議 名 </w:t>
      </w:r>
      <w:r>
        <w:t xml:space="preserve"> </w:t>
      </w:r>
      <w:r>
        <w:rPr>
          <w:rFonts w:hint="eastAsia"/>
        </w:rPr>
        <w:t>商工会総務会</w:t>
      </w:r>
    </w:p>
    <w:p w14:paraId="5270F1CA" w14:textId="7BBA587A" w:rsidR="00C2761D" w:rsidRPr="00362175" w:rsidRDefault="00C2761D" w:rsidP="001E505A">
      <w:pPr>
        <w:pStyle w:val="a7"/>
        <w:numPr>
          <w:ilvl w:val="0"/>
          <w:numId w:val="5"/>
        </w:numPr>
        <w:ind w:leftChars="0"/>
        <w:rPr>
          <w:rFonts w:asciiTheme="minorEastAsia" w:eastAsiaTheme="minorEastAsia" w:hAnsiTheme="minorEastAsia"/>
        </w:rPr>
      </w:pPr>
      <w:r w:rsidRPr="00362175">
        <w:rPr>
          <w:rFonts w:asciiTheme="minorEastAsia" w:eastAsiaTheme="minorEastAsia" w:hAnsiTheme="minorEastAsia" w:hint="eastAsia"/>
        </w:rPr>
        <w:t>内　　容</w:t>
      </w:r>
      <w:r w:rsidR="00362175" w:rsidRPr="00362175">
        <w:rPr>
          <w:rFonts w:asciiTheme="minorEastAsia" w:eastAsiaTheme="minorEastAsia" w:hAnsiTheme="minorEastAsia" w:hint="eastAsia"/>
        </w:rPr>
        <w:t>（学識経験者等の助言</w:t>
      </w:r>
      <w:r w:rsidR="00D574C9">
        <w:rPr>
          <w:rFonts w:asciiTheme="minorEastAsia" w:eastAsiaTheme="minorEastAsia" w:hAnsiTheme="minorEastAsia" w:hint="eastAsia"/>
        </w:rPr>
        <w:t>より</w:t>
      </w:r>
      <w:r w:rsidR="00362175" w:rsidRPr="00362175">
        <w:rPr>
          <w:rFonts w:asciiTheme="minorEastAsia" w:eastAsiaTheme="minorEastAsia" w:hAnsiTheme="minorEastAsia" w:hint="eastAsia"/>
        </w:rPr>
        <w:t>）</w:t>
      </w:r>
    </w:p>
    <w:p w14:paraId="7B068EC8" w14:textId="2057C396" w:rsidR="00C2761D" w:rsidRPr="00362175" w:rsidRDefault="00C2761D" w:rsidP="00C2761D">
      <w:pPr>
        <w:pStyle w:val="a7"/>
        <w:ind w:leftChars="0" w:left="1200" w:firstLineChars="300" w:firstLine="720"/>
        <w:rPr>
          <w:rFonts w:asciiTheme="minorEastAsia" w:eastAsiaTheme="minorEastAsia" w:hAnsiTheme="minorEastAsia"/>
        </w:rPr>
      </w:pPr>
      <w:r w:rsidRPr="00362175">
        <w:rPr>
          <w:rFonts w:asciiTheme="minorEastAsia" w:eastAsiaTheme="minorEastAsia" w:hAnsiTheme="minorEastAsia" w:hint="eastAsia"/>
        </w:rPr>
        <w:t xml:space="preserve">　・事業の実績について感想</w:t>
      </w:r>
    </w:p>
    <w:p w14:paraId="61F70BEF" w14:textId="0373E376" w:rsidR="00C2761D" w:rsidRDefault="00C2761D" w:rsidP="00C2761D">
      <w:pPr>
        <w:pStyle w:val="a7"/>
        <w:ind w:leftChars="0" w:left="1200" w:firstLineChars="300" w:firstLine="720"/>
      </w:pPr>
      <w:r w:rsidRPr="00362175">
        <w:rPr>
          <w:rFonts w:asciiTheme="minorEastAsia" w:eastAsiaTheme="minorEastAsia" w:hAnsiTheme="minorEastAsia" w:hint="eastAsia"/>
        </w:rPr>
        <w:t xml:space="preserve">　　　コロナ禍においての実績では、あると</w:t>
      </w:r>
      <w:r>
        <w:rPr>
          <w:rFonts w:hint="eastAsia"/>
        </w:rPr>
        <w:t>思われるが、より積極的な</w:t>
      </w:r>
    </w:p>
    <w:p w14:paraId="0FE9D8AC" w14:textId="728A7412" w:rsidR="00C2761D" w:rsidRPr="00C2761D" w:rsidRDefault="00C2761D" w:rsidP="00C2761D">
      <w:pPr>
        <w:pStyle w:val="a7"/>
        <w:ind w:leftChars="0" w:left="1200" w:firstLineChars="300" w:firstLine="720"/>
        <w:rPr>
          <w:rFonts w:hint="eastAsia"/>
        </w:rPr>
      </w:pPr>
      <w:r>
        <w:rPr>
          <w:rFonts w:hint="eastAsia"/>
        </w:rPr>
        <w:t xml:space="preserve">　　セミナー、個別相談指導の参加を促す支援を行ってほしい。</w:t>
      </w:r>
    </w:p>
    <w:p w14:paraId="6A8F7E0E" w14:textId="4EAD2738" w:rsidR="00E9633C" w:rsidRDefault="00C2761D" w:rsidP="00C2761D">
      <w:pPr>
        <w:ind w:left="480" w:firstLineChars="700" w:firstLine="1680"/>
      </w:pPr>
      <w:r>
        <w:rPr>
          <w:rFonts w:hint="eastAsia"/>
        </w:rPr>
        <w:t>・事業</w:t>
      </w:r>
      <w:r>
        <w:rPr>
          <w:rFonts w:hint="eastAsia"/>
        </w:rPr>
        <w:t>成果の評価</w:t>
      </w:r>
    </w:p>
    <w:p w14:paraId="63C66596" w14:textId="57AC444E" w:rsidR="00362175" w:rsidRDefault="00362175" w:rsidP="00C2761D">
      <w:pPr>
        <w:ind w:left="480" w:firstLineChars="700" w:firstLine="1680"/>
        <w:rPr>
          <w:rFonts w:hint="eastAsia"/>
        </w:rPr>
      </w:pPr>
      <w:r>
        <w:rPr>
          <w:rFonts w:hint="eastAsia"/>
        </w:rPr>
        <w:t xml:space="preserve">　　実績をＣ、ＤからＢになるように行ってほしい。</w:t>
      </w:r>
    </w:p>
    <w:p w14:paraId="4958F2CC" w14:textId="06C55C26" w:rsidR="00E9633C" w:rsidRDefault="00C2761D" w:rsidP="00C2761D">
      <w:pPr>
        <w:ind w:firstLineChars="900" w:firstLine="2160"/>
      </w:pPr>
      <w:r>
        <w:rPr>
          <w:rFonts w:hint="eastAsia"/>
        </w:rPr>
        <w:t>・</w:t>
      </w:r>
      <w:r>
        <w:rPr>
          <w:rFonts w:hint="eastAsia"/>
        </w:rPr>
        <w:t>見直し案</w:t>
      </w:r>
    </w:p>
    <w:p w14:paraId="5C6CE24A" w14:textId="5CAF2B70" w:rsidR="00362175" w:rsidRDefault="00362175" w:rsidP="00C2761D">
      <w:pPr>
        <w:ind w:firstLineChars="900" w:firstLine="2160"/>
      </w:pPr>
      <w:r>
        <w:rPr>
          <w:rFonts w:hint="eastAsia"/>
        </w:rPr>
        <w:t xml:space="preserve">　　セミナー開催の時期を補助金等の公募時期を考慮して企画。</w:t>
      </w:r>
    </w:p>
    <w:p w14:paraId="47224772" w14:textId="5BAC9E3C" w:rsidR="00362175" w:rsidRDefault="00362175" w:rsidP="00C2761D">
      <w:pPr>
        <w:ind w:firstLineChars="900" w:firstLine="2160"/>
      </w:pPr>
      <w:r>
        <w:rPr>
          <w:rFonts w:hint="eastAsia"/>
        </w:rPr>
        <w:t xml:space="preserve">　　昼でのセミナー開催を行なってみてはどうか？</w:t>
      </w:r>
    </w:p>
    <w:p w14:paraId="733D28AD" w14:textId="22376A45" w:rsidR="00E9633C" w:rsidRPr="00397C54" w:rsidRDefault="00362175" w:rsidP="00362175">
      <w:pPr>
        <w:ind w:firstLineChars="900" w:firstLine="2160"/>
      </w:pPr>
      <w:r>
        <w:rPr>
          <w:rFonts w:hint="eastAsia"/>
        </w:rPr>
        <w:t xml:space="preserve">　　青年部等若手経営者の参加を集う。</w:t>
      </w:r>
    </w:p>
    <w:sectPr w:rsidR="00E9633C" w:rsidRPr="00397C54" w:rsidSect="00C84082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934D3" w14:textId="77777777" w:rsidR="000D3D42" w:rsidRDefault="000D3D42" w:rsidP="00C84082">
      <w:r>
        <w:separator/>
      </w:r>
    </w:p>
  </w:endnote>
  <w:endnote w:type="continuationSeparator" w:id="0">
    <w:p w14:paraId="44C55FC3" w14:textId="77777777" w:rsidR="000D3D42" w:rsidRDefault="000D3D42" w:rsidP="00C84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丸ゴシック体M">
    <w:charset w:val="80"/>
    <w:family w:val="modern"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9F550" w14:textId="77777777" w:rsidR="000D3D42" w:rsidRDefault="000D3D42" w:rsidP="00C84082">
      <w:r>
        <w:separator/>
      </w:r>
    </w:p>
  </w:footnote>
  <w:footnote w:type="continuationSeparator" w:id="0">
    <w:p w14:paraId="4B426E99" w14:textId="77777777" w:rsidR="000D3D42" w:rsidRDefault="000D3D42" w:rsidP="00C84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1603C"/>
    <w:multiLevelType w:val="hybridMultilevel"/>
    <w:tmpl w:val="9DF2D0AC"/>
    <w:lvl w:ilvl="0" w:tplc="963AC65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207E2C98"/>
    <w:multiLevelType w:val="hybridMultilevel"/>
    <w:tmpl w:val="ABD82EC2"/>
    <w:lvl w:ilvl="0" w:tplc="00148200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510610AF"/>
    <w:multiLevelType w:val="hybridMultilevel"/>
    <w:tmpl w:val="C3C4B412"/>
    <w:lvl w:ilvl="0" w:tplc="5C4ADF5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62AE7C48"/>
    <w:multiLevelType w:val="hybridMultilevel"/>
    <w:tmpl w:val="5BEAAEA2"/>
    <w:lvl w:ilvl="0" w:tplc="45CE60DC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73851405"/>
    <w:multiLevelType w:val="hybridMultilevel"/>
    <w:tmpl w:val="0EEE196E"/>
    <w:lvl w:ilvl="0" w:tplc="777C654C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193C7A8C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12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DF4"/>
    <w:rsid w:val="000D3D42"/>
    <w:rsid w:val="00136135"/>
    <w:rsid w:val="00161BA7"/>
    <w:rsid w:val="001A4841"/>
    <w:rsid w:val="001B7F04"/>
    <w:rsid w:val="001E505A"/>
    <w:rsid w:val="00240C00"/>
    <w:rsid w:val="00314CF1"/>
    <w:rsid w:val="00333FE3"/>
    <w:rsid w:val="003373F3"/>
    <w:rsid w:val="00362175"/>
    <w:rsid w:val="0037272E"/>
    <w:rsid w:val="00397AE8"/>
    <w:rsid w:val="00397C54"/>
    <w:rsid w:val="003B0894"/>
    <w:rsid w:val="003C3E48"/>
    <w:rsid w:val="003F4B01"/>
    <w:rsid w:val="003F7B4E"/>
    <w:rsid w:val="00406BBB"/>
    <w:rsid w:val="00420F49"/>
    <w:rsid w:val="0047710D"/>
    <w:rsid w:val="00485F25"/>
    <w:rsid w:val="004B45D9"/>
    <w:rsid w:val="004D1F27"/>
    <w:rsid w:val="004E6DD5"/>
    <w:rsid w:val="004F52E1"/>
    <w:rsid w:val="005A1602"/>
    <w:rsid w:val="005A1ED7"/>
    <w:rsid w:val="005A266E"/>
    <w:rsid w:val="005C0C28"/>
    <w:rsid w:val="005C6694"/>
    <w:rsid w:val="00696956"/>
    <w:rsid w:val="006E2979"/>
    <w:rsid w:val="00787E7C"/>
    <w:rsid w:val="008024DE"/>
    <w:rsid w:val="008419FA"/>
    <w:rsid w:val="0086636A"/>
    <w:rsid w:val="00897C1B"/>
    <w:rsid w:val="008B3006"/>
    <w:rsid w:val="008B5647"/>
    <w:rsid w:val="008F03E4"/>
    <w:rsid w:val="00940581"/>
    <w:rsid w:val="00942FE5"/>
    <w:rsid w:val="009578EC"/>
    <w:rsid w:val="009A7383"/>
    <w:rsid w:val="009D0722"/>
    <w:rsid w:val="009E436C"/>
    <w:rsid w:val="00A21896"/>
    <w:rsid w:val="00A5640C"/>
    <w:rsid w:val="00A654B7"/>
    <w:rsid w:val="00A73BB3"/>
    <w:rsid w:val="00A82C43"/>
    <w:rsid w:val="00AA781D"/>
    <w:rsid w:val="00AE7A99"/>
    <w:rsid w:val="00AF793F"/>
    <w:rsid w:val="00B42883"/>
    <w:rsid w:val="00B53AD3"/>
    <w:rsid w:val="00B55DCF"/>
    <w:rsid w:val="00B64EFC"/>
    <w:rsid w:val="00B66DBC"/>
    <w:rsid w:val="00B72477"/>
    <w:rsid w:val="00B803D6"/>
    <w:rsid w:val="00BD690A"/>
    <w:rsid w:val="00C07862"/>
    <w:rsid w:val="00C10270"/>
    <w:rsid w:val="00C10E3D"/>
    <w:rsid w:val="00C1752C"/>
    <w:rsid w:val="00C2761D"/>
    <w:rsid w:val="00C54DD0"/>
    <w:rsid w:val="00C84082"/>
    <w:rsid w:val="00C86243"/>
    <w:rsid w:val="00CE0477"/>
    <w:rsid w:val="00CF4B12"/>
    <w:rsid w:val="00D150FE"/>
    <w:rsid w:val="00D3188A"/>
    <w:rsid w:val="00D33DF4"/>
    <w:rsid w:val="00D574C9"/>
    <w:rsid w:val="00D60232"/>
    <w:rsid w:val="00DB1CC9"/>
    <w:rsid w:val="00E14FAA"/>
    <w:rsid w:val="00E57122"/>
    <w:rsid w:val="00E83BC2"/>
    <w:rsid w:val="00E9633C"/>
    <w:rsid w:val="00ED7C4B"/>
    <w:rsid w:val="00EE7436"/>
    <w:rsid w:val="00EF3B07"/>
    <w:rsid w:val="00F00867"/>
    <w:rsid w:val="00FB71AF"/>
    <w:rsid w:val="00FF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C86064"/>
  <w15:chartTrackingRefBased/>
  <w15:docId w15:val="{E32A936A-F00C-429B-80B7-DA58AA66D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0722"/>
    <w:pPr>
      <w:widowControl w:val="0"/>
      <w:autoSpaceDE w:val="0"/>
      <w:autoSpaceDN w:val="0"/>
    </w:pPr>
    <w:rPr>
      <w:rFonts w:ascii="ＭＳ 明朝" w:eastAsia="ＭＳ 明朝" w:hAnsi="ＭＳ 明朝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0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4082"/>
    <w:rPr>
      <w:rFonts w:ascii="AR丸ゴシック体M" w:eastAsia="AR丸ゴシック体M" w:hAnsi="Century" w:cs="Times New Roman"/>
      <w:sz w:val="24"/>
      <w:szCs w:val="21"/>
    </w:rPr>
  </w:style>
  <w:style w:type="paragraph" w:styleId="a5">
    <w:name w:val="footer"/>
    <w:basedOn w:val="a"/>
    <w:link w:val="a6"/>
    <w:uiPriority w:val="99"/>
    <w:unhideWhenUsed/>
    <w:rsid w:val="00C840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4082"/>
    <w:rPr>
      <w:rFonts w:ascii="AR丸ゴシック体M" w:eastAsia="AR丸ゴシック体M" w:hAnsi="Century" w:cs="Times New Roman"/>
      <w:sz w:val="24"/>
      <w:szCs w:val="21"/>
    </w:rPr>
  </w:style>
  <w:style w:type="paragraph" w:styleId="a7">
    <w:name w:val="List Paragraph"/>
    <w:basedOn w:val="a"/>
    <w:uiPriority w:val="34"/>
    <w:qFormat/>
    <w:rsid w:val="0047710D"/>
    <w:pPr>
      <w:ind w:leftChars="400" w:left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43BDF-2276-41F4-A376-06399F2FA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ya</dc:creator>
  <cp:keywords/>
  <dc:description/>
  <cp:lastModifiedBy>日進 青色</cp:lastModifiedBy>
  <cp:revision>2</cp:revision>
  <cp:lastPrinted>2021-04-14T02:28:00Z</cp:lastPrinted>
  <dcterms:created xsi:type="dcterms:W3CDTF">2021-04-22T00:33:00Z</dcterms:created>
  <dcterms:modified xsi:type="dcterms:W3CDTF">2021-04-22T00:33:00Z</dcterms:modified>
</cp:coreProperties>
</file>